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96833" w14:textId="77777777" w:rsidR="0050725A" w:rsidRPr="0050725A" w:rsidRDefault="0050725A" w:rsidP="0050725A">
      <w:pPr>
        <w:ind w:left="597" w:hangingChars="300" w:hanging="597"/>
        <w:jc w:val="left"/>
        <w:rPr>
          <w:rFonts w:ascii="ＭＳ ゴシック" w:eastAsia="ＭＳ ゴシック" w:hAnsi="ＭＳ ゴシック"/>
        </w:rPr>
      </w:pPr>
    </w:p>
    <w:p w14:paraId="65FF28FE" w14:textId="77777777" w:rsidR="00F51683" w:rsidRDefault="00F51683" w:rsidP="00F51683">
      <w:pPr>
        <w:spacing w:line="320" w:lineRule="exact"/>
        <w:ind w:right="220"/>
        <w:jc w:val="left"/>
      </w:pPr>
    </w:p>
    <w:p w14:paraId="08D48885" w14:textId="1C263991" w:rsidR="00F51683" w:rsidRPr="0060235F" w:rsidRDefault="005A5946" w:rsidP="00C60107">
      <w:pPr>
        <w:ind w:firstLineChars="200" w:firstLine="998"/>
        <w:rPr>
          <w:rFonts w:ascii="ＭＳ ゴシック" w:eastAsia="ＭＳ ゴシック" w:hAnsi="ＭＳ ゴシック"/>
          <w:sz w:val="52"/>
          <w:szCs w:val="5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color w:val="F2F2F2"/>
          <w:sz w:val="52"/>
          <w:szCs w:val="52"/>
          <w:bdr w:val="single" w:sz="4" w:space="0" w:color="auto"/>
        </w:rPr>
        <w:t xml:space="preserve">　</w:t>
      </w:r>
      <w:r w:rsidR="00F51683" w:rsidRPr="0060235F">
        <w:rPr>
          <w:rFonts w:ascii="ＭＳ ゴシック" w:eastAsia="ＭＳ ゴシック" w:hAnsi="ＭＳ ゴシック" w:hint="eastAsia"/>
          <w:b/>
          <w:sz w:val="52"/>
          <w:szCs w:val="52"/>
          <w:bdr w:val="single" w:sz="4" w:space="0" w:color="auto"/>
        </w:rPr>
        <w:t>FAX</w:t>
      </w:r>
      <w:r w:rsidR="00F51683" w:rsidRPr="0060235F">
        <w:rPr>
          <w:rFonts w:ascii="ＭＳ ゴシック" w:eastAsia="ＭＳ ゴシック" w:hAnsi="ＭＳ ゴシック"/>
          <w:b/>
          <w:sz w:val="52"/>
          <w:szCs w:val="52"/>
          <w:bdr w:val="single" w:sz="4" w:space="0" w:color="auto"/>
        </w:rPr>
        <w:t xml:space="preserve">  </w:t>
      </w:r>
      <w:r w:rsidR="00F51683" w:rsidRPr="0060235F">
        <w:rPr>
          <w:rFonts w:ascii="ＭＳ ゴシック" w:eastAsia="ＭＳ ゴシック" w:hAnsi="ＭＳ ゴシック" w:hint="eastAsia"/>
          <w:b/>
          <w:sz w:val="52"/>
          <w:szCs w:val="52"/>
          <w:bdr w:val="single" w:sz="4" w:space="0" w:color="auto"/>
        </w:rPr>
        <w:t>０７６</w:t>
      </w:r>
      <w:r w:rsidR="00C60107" w:rsidRPr="0060235F">
        <w:rPr>
          <w:rFonts w:ascii="ＭＳ ゴシック" w:eastAsia="ＭＳ ゴシック" w:hAnsi="ＭＳ ゴシック" w:hint="eastAsia"/>
          <w:b/>
          <w:sz w:val="52"/>
          <w:szCs w:val="52"/>
          <w:bdr w:val="single" w:sz="4" w:space="0" w:color="auto"/>
        </w:rPr>
        <w:t>-４３２</w:t>
      </w:r>
      <w:r w:rsidR="00C60107" w:rsidRPr="0060235F">
        <w:rPr>
          <w:rFonts w:ascii="ＭＳ ゴシック" w:eastAsia="ＭＳ ゴシック" w:hAnsi="ＭＳ ゴシック"/>
          <w:b/>
          <w:sz w:val="52"/>
          <w:szCs w:val="52"/>
          <w:bdr w:val="single" w:sz="4" w:space="0" w:color="auto"/>
        </w:rPr>
        <w:t>-</w:t>
      </w:r>
      <w:r w:rsidR="00C60107" w:rsidRPr="0060235F">
        <w:rPr>
          <w:rFonts w:ascii="ＭＳ ゴシック" w:eastAsia="ＭＳ ゴシック" w:hAnsi="ＭＳ ゴシック" w:hint="eastAsia"/>
          <w:b/>
          <w:sz w:val="52"/>
          <w:szCs w:val="52"/>
          <w:bdr w:val="single" w:sz="4" w:space="0" w:color="auto"/>
        </w:rPr>
        <w:t>６３０７</w:t>
      </w:r>
      <w:r w:rsidR="00C60107" w:rsidRPr="0060235F">
        <w:rPr>
          <w:rFonts w:ascii="ＭＳ ゴシック" w:eastAsia="ＭＳ ゴシック" w:hAnsi="ＭＳ ゴシック" w:hint="eastAsia"/>
          <w:sz w:val="52"/>
          <w:szCs w:val="52"/>
          <w:bdr w:val="single" w:sz="4" w:space="0" w:color="auto"/>
        </w:rPr>
        <w:t xml:space="preserve">　</w:t>
      </w:r>
    </w:p>
    <w:p w14:paraId="5C860D8A" w14:textId="59BC290C" w:rsidR="00F51683" w:rsidRPr="00EA1123" w:rsidRDefault="00EA1123" w:rsidP="00C60107">
      <w:pPr>
        <w:ind w:firstLineChars="500" w:firstLine="99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60107" w:rsidRPr="00EA1123">
        <w:rPr>
          <w:rFonts w:asciiTheme="majorEastAsia" w:eastAsiaTheme="majorEastAsia" w:hAnsiTheme="majorEastAsia" w:hint="eastAsia"/>
        </w:rPr>
        <w:t>社会福祉法人　富山県社会福祉協議会</w:t>
      </w:r>
    </w:p>
    <w:p w14:paraId="1DC23BF4" w14:textId="2B4D94DC" w:rsidR="00F51683" w:rsidRPr="0060235F" w:rsidRDefault="00C60107" w:rsidP="007D1924">
      <w:pPr>
        <w:ind w:firstLineChars="400" w:firstLine="1040"/>
        <w:rPr>
          <w:rFonts w:ascii="ＭＳ ゴシック" w:eastAsia="ＭＳ ゴシック" w:hAnsi="ＭＳ ゴシック"/>
          <w:b/>
          <w:sz w:val="28"/>
          <w:szCs w:val="28"/>
        </w:rPr>
      </w:pPr>
      <w:r w:rsidRPr="0060235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富山県介護実習・普及センター　　</w:t>
      </w:r>
      <w:r w:rsidR="0039537E" w:rsidRPr="0060235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担当　</w:t>
      </w:r>
      <w:r w:rsidR="00CF4AB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宮原　</w:t>
      </w:r>
      <w:r w:rsidRPr="0060235F">
        <w:rPr>
          <w:rFonts w:ascii="ＭＳ ゴシック" w:eastAsia="ＭＳ ゴシック" w:hAnsi="ＭＳ ゴシック" w:hint="eastAsia"/>
          <w:b/>
          <w:sz w:val="28"/>
          <w:szCs w:val="28"/>
        </w:rPr>
        <w:t>宛</w:t>
      </w:r>
    </w:p>
    <w:p w14:paraId="17AAAEB5" w14:textId="1C34AC3C" w:rsidR="00C60107" w:rsidRPr="00836391" w:rsidRDefault="00B62703" w:rsidP="00C60107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令和</w:t>
      </w:r>
      <w:r w:rsidR="000D69DF">
        <w:rPr>
          <w:rFonts w:asciiTheme="majorEastAsia" w:eastAsiaTheme="majorEastAsia" w:hAnsiTheme="majorEastAsia" w:hint="eastAsia"/>
          <w:sz w:val="48"/>
          <w:szCs w:val="48"/>
        </w:rPr>
        <w:t>３</w:t>
      </w:r>
      <w:r>
        <w:rPr>
          <w:rFonts w:asciiTheme="majorEastAsia" w:eastAsiaTheme="majorEastAsia" w:hAnsiTheme="majorEastAsia" w:hint="eastAsia"/>
          <w:sz w:val="48"/>
          <w:szCs w:val="48"/>
        </w:rPr>
        <w:t>年度</w:t>
      </w:r>
      <w:r w:rsidR="00171AB5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C60107" w:rsidRPr="00836391">
        <w:rPr>
          <w:rFonts w:asciiTheme="majorEastAsia" w:eastAsiaTheme="majorEastAsia" w:hAnsiTheme="majorEastAsia" w:hint="eastAsia"/>
          <w:sz w:val="48"/>
          <w:szCs w:val="48"/>
        </w:rPr>
        <w:t>腰痛予防</w:t>
      </w:r>
      <w:r w:rsidR="00D32D02" w:rsidRPr="00836391">
        <w:rPr>
          <w:rFonts w:asciiTheme="majorEastAsia" w:eastAsiaTheme="majorEastAsia" w:hAnsiTheme="majorEastAsia" w:hint="eastAsia"/>
          <w:sz w:val="48"/>
          <w:szCs w:val="48"/>
        </w:rPr>
        <w:t>フォローアップ</w:t>
      </w:r>
      <w:r w:rsidR="005E34C4" w:rsidRPr="00836391">
        <w:rPr>
          <w:rFonts w:asciiTheme="majorEastAsia" w:eastAsiaTheme="majorEastAsia" w:hAnsiTheme="majorEastAsia" w:hint="eastAsia"/>
          <w:sz w:val="48"/>
          <w:szCs w:val="48"/>
        </w:rPr>
        <w:t xml:space="preserve">研修　</w:t>
      </w:r>
      <w:r w:rsidR="00C60107" w:rsidRPr="00836391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="00D32D02" w:rsidRPr="00836391">
        <w:rPr>
          <w:rFonts w:asciiTheme="majorEastAsia" w:eastAsiaTheme="majorEastAsia" w:hAnsiTheme="majorEastAsia" w:hint="eastAsia"/>
          <w:sz w:val="48"/>
          <w:szCs w:val="48"/>
        </w:rPr>
        <w:t xml:space="preserve">　　　</w:t>
      </w:r>
      <w:r w:rsidR="00836391">
        <w:rPr>
          <w:rFonts w:asciiTheme="majorEastAsia" w:eastAsiaTheme="majorEastAsia" w:hAnsiTheme="majorEastAsia" w:hint="eastAsia"/>
          <w:sz w:val="48"/>
          <w:szCs w:val="48"/>
        </w:rPr>
        <w:t xml:space="preserve">　　　</w:t>
      </w:r>
      <w:r w:rsidR="00C60107" w:rsidRPr="00836391">
        <w:rPr>
          <w:rFonts w:asciiTheme="majorEastAsia" w:eastAsiaTheme="majorEastAsia" w:hAnsiTheme="majorEastAsia" w:hint="eastAsia"/>
          <w:sz w:val="48"/>
          <w:szCs w:val="48"/>
        </w:rPr>
        <w:t>受講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3464"/>
        <w:gridCol w:w="1531"/>
        <w:gridCol w:w="3104"/>
      </w:tblGrid>
      <w:tr w:rsidR="00836391" w:rsidRPr="00836391" w14:paraId="016374CC" w14:textId="1D67F60E" w:rsidTr="00836391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09FD0AE2" w14:textId="77777777" w:rsidR="00836391" w:rsidRPr="00836391" w:rsidRDefault="00836391" w:rsidP="0083639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36391">
              <w:rPr>
                <w:rFonts w:ascii="ＭＳ ゴシック" w:eastAsia="ＭＳ ゴシック" w:hAnsi="ＭＳ ゴシック" w:hint="eastAsia"/>
                <w:szCs w:val="22"/>
              </w:rPr>
              <w:t>施設・事業所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972B43" w14:textId="77777777" w:rsidR="00836391" w:rsidRPr="00836391" w:rsidRDefault="00836391" w:rsidP="0083639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1255AE" w14:textId="7FAC98B5" w:rsidR="00836391" w:rsidRDefault="00836391" w:rsidP="0083639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施設長</w:t>
            </w:r>
          </w:p>
          <w:p w14:paraId="1B85A67B" w14:textId="066DA43E" w:rsidR="00836391" w:rsidRPr="00836391" w:rsidRDefault="00836391" w:rsidP="0083639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管理者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3857277E" w14:textId="77777777" w:rsidR="00836391" w:rsidRPr="00836391" w:rsidRDefault="00836391" w:rsidP="0083639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36391" w:rsidRPr="00836391" w14:paraId="6948A007" w14:textId="7241DD73" w:rsidTr="00836391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5F846636" w14:textId="4CC7BBA7" w:rsidR="00836391" w:rsidRPr="00836391" w:rsidRDefault="00836391" w:rsidP="0083639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　所</w:t>
            </w:r>
          </w:p>
        </w:tc>
        <w:tc>
          <w:tcPr>
            <w:tcW w:w="3543" w:type="dxa"/>
            <w:shd w:val="clear" w:color="auto" w:fill="auto"/>
          </w:tcPr>
          <w:p w14:paraId="755216FB" w14:textId="41784E13" w:rsidR="00836391" w:rsidRPr="00836391" w:rsidRDefault="00836391" w:rsidP="00836391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0A1DA5" w14:textId="41B9F9CA" w:rsidR="00836391" w:rsidRPr="00836391" w:rsidRDefault="00836391" w:rsidP="0083639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申込担当者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63D96668" w14:textId="77777777" w:rsidR="00836391" w:rsidRPr="00836391" w:rsidRDefault="00836391" w:rsidP="0083639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36391" w:rsidRPr="00836391" w14:paraId="0F587300" w14:textId="4CA49AEB" w:rsidTr="00836391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22302EB2" w14:textId="77777777" w:rsidR="00836391" w:rsidRPr="00836391" w:rsidRDefault="00836391" w:rsidP="0083639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36391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6EE1D3" w14:textId="77777777" w:rsidR="00836391" w:rsidRPr="00836391" w:rsidRDefault="00836391" w:rsidP="0083639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7C29B3" w14:textId="2C570531" w:rsidR="00836391" w:rsidRPr="00836391" w:rsidRDefault="00836391" w:rsidP="0083639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36391">
              <w:rPr>
                <w:rFonts w:ascii="Segoe UI Symbol" w:eastAsia="ＭＳ ゴシック" w:hAnsi="Segoe UI Symbol" w:cs="Segoe UI Symbol" w:hint="eastAsia"/>
                <w:szCs w:val="22"/>
              </w:rPr>
              <w:t>ＦＡＸ番号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61D7F8A5" w14:textId="77777777" w:rsidR="00836391" w:rsidRPr="00836391" w:rsidRDefault="00836391" w:rsidP="0083639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71999A5C" w14:textId="0124E82B" w:rsidR="005F2735" w:rsidRPr="00836391" w:rsidRDefault="007C7476" w:rsidP="00F51683">
      <w:pPr>
        <w:rPr>
          <w:rFonts w:ascii="ＭＳ ゴシック" w:eastAsia="ＭＳ ゴシック" w:hAnsi="ＭＳ ゴシック"/>
          <w:szCs w:val="22"/>
        </w:rPr>
      </w:pPr>
      <w:r w:rsidRPr="00836391">
        <w:rPr>
          <w:rFonts w:ascii="ＭＳ ゴシック" w:eastAsia="ＭＳ ゴシック" w:hAnsi="ＭＳ ゴシック" w:hint="eastAsia"/>
          <w:szCs w:val="22"/>
        </w:rPr>
        <w:t>■施設として、講師に確認したい知識・技術や</w:t>
      </w:r>
      <w:r w:rsidR="00B343CB">
        <w:rPr>
          <w:rFonts w:ascii="ＭＳ ゴシック" w:eastAsia="ＭＳ ゴシック" w:hAnsi="ＭＳ ゴシック" w:hint="eastAsia"/>
          <w:szCs w:val="22"/>
        </w:rPr>
        <w:t>相談</w:t>
      </w:r>
      <w:r w:rsidR="00836391" w:rsidRPr="00836391">
        <w:rPr>
          <w:rFonts w:ascii="ＭＳ ゴシック" w:eastAsia="ＭＳ ゴシック" w:hAnsi="ＭＳ ゴシック" w:hint="eastAsia"/>
          <w:szCs w:val="22"/>
        </w:rPr>
        <w:t>したいこと等</w:t>
      </w:r>
      <w:r w:rsidRPr="00836391">
        <w:rPr>
          <w:rFonts w:ascii="ＭＳ ゴシック" w:eastAsia="ＭＳ ゴシック" w:hAnsi="ＭＳ ゴシック" w:hint="eastAsia"/>
          <w:szCs w:val="22"/>
        </w:rPr>
        <w:t>があれば、自由に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7C7476" w:rsidRPr="00836391" w14:paraId="295CF50B" w14:textId="77777777" w:rsidTr="00171AB5">
        <w:trPr>
          <w:trHeight w:val="2897"/>
        </w:trPr>
        <w:tc>
          <w:tcPr>
            <w:tcW w:w="9949" w:type="dxa"/>
            <w:shd w:val="clear" w:color="auto" w:fill="auto"/>
          </w:tcPr>
          <w:p w14:paraId="2FAA0A61" w14:textId="3B089E09" w:rsidR="007C7476" w:rsidRPr="00836391" w:rsidRDefault="007C7476" w:rsidP="0060235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6E317D9C" w14:textId="77777777" w:rsidR="00140733" w:rsidRPr="00836391" w:rsidRDefault="00140733" w:rsidP="00F51683">
      <w:pPr>
        <w:rPr>
          <w:rFonts w:ascii="ＭＳ ゴシック" w:eastAsia="ＭＳ ゴシック" w:hAnsi="ＭＳ ゴシック"/>
          <w:szCs w:val="22"/>
        </w:rPr>
      </w:pPr>
      <w:r w:rsidRPr="00836391">
        <w:rPr>
          <w:rFonts w:ascii="ＭＳ ゴシック" w:eastAsia="ＭＳ ゴシック" w:hAnsi="ＭＳ ゴシック" w:hint="eastAsia"/>
          <w:szCs w:val="22"/>
        </w:rPr>
        <w:t>■受講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113"/>
        <w:gridCol w:w="1110"/>
        <w:gridCol w:w="974"/>
        <w:gridCol w:w="3635"/>
      </w:tblGrid>
      <w:tr w:rsidR="00D32D02" w:rsidRPr="0060235F" w14:paraId="0F26D78C" w14:textId="27BC4854" w:rsidTr="00171AB5">
        <w:trPr>
          <w:trHeight w:val="552"/>
        </w:trPr>
        <w:tc>
          <w:tcPr>
            <w:tcW w:w="1951" w:type="dxa"/>
            <w:shd w:val="clear" w:color="auto" w:fill="auto"/>
          </w:tcPr>
          <w:p w14:paraId="7BACC8F9" w14:textId="77777777" w:rsidR="00D32D02" w:rsidRPr="00836391" w:rsidRDefault="00D32D02" w:rsidP="0060235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36391">
              <w:rPr>
                <w:rFonts w:ascii="ＭＳ ゴシック" w:eastAsia="ＭＳ ゴシック" w:hAnsi="ＭＳ 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32D02" w:rsidRPr="0083639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ふりがな</w:t>
                  </w:r>
                </w:rt>
                <w:rubyBase>
                  <w:r w:rsidR="00D32D02" w:rsidRPr="0083639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126" w:type="dxa"/>
            <w:shd w:val="clear" w:color="auto" w:fill="auto"/>
          </w:tcPr>
          <w:p w14:paraId="545F5701" w14:textId="6F3C7EFB" w:rsidR="00D32D02" w:rsidRPr="00836391" w:rsidRDefault="00D32D02" w:rsidP="0060235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3639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種（保有資格）</w:t>
            </w:r>
          </w:p>
        </w:tc>
        <w:tc>
          <w:tcPr>
            <w:tcW w:w="1134" w:type="dxa"/>
            <w:shd w:val="clear" w:color="auto" w:fill="auto"/>
          </w:tcPr>
          <w:p w14:paraId="436CFA81" w14:textId="55BB7E8C" w:rsidR="00D32D02" w:rsidRPr="00836391" w:rsidRDefault="00D32D02" w:rsidP="0060235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3639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役職</w:t>
            </w:r>
            <w:r w:rsidR="00B627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</w:p>
          <w:p w14:paraId="6899B44D" w14:textId="77777777" w:rsidR="00D32D02" w:rsidRPr="00836391" w:rsidRDefault="00D32D02" w:rsidP="0060235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3639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験年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55E12" w14:textId="236C3FEF" w:rsidR="00D32D02" w:rsidRPr="00836391" w:rsidRDefault="00D32D02" w:rsidP="00D32D0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3639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腰痛予防　研修受講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7D2F876B" w14:textId="74E1C464" w:rsidR="00D32D02" w:rsidRPr="00836391" w:rsidRDefault="00D32D02" w:rsidP="00D32D0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3639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講動機</w:t>
            </w:r>
          </w:p>
        </w:tc>
      </w:tr>
      <w:tr w:rsidR="00D32D02" w:rsidRPr="0060235F" w14:paraId="3ECF3D21" w14:textId="35F5942C" w:rsidTr="00171AB5">
        <w:trPr>
          <w:trHeight w:val="1417"/>
        </w:trPr>
        <w:tc>
          <w:tcPr>
            <w:tcW w:w="1951" w:type="dxa"/>
            <w:shd w:val="clear" w:color="auto" w:fill="auto"/>
            <w:vAlign w:val="bottom"/>
          </w:tcPr>
          <w:p w14:paraId="7B2C1D83" w14:textId="77777777" w:rsidR="00D32D02" w:rsidRPr="00C74CC9" w:rsidRDefault="00D32D02" w:rsidP="00C74C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27C4D6" w14:textId="4CFD0B4E" w:rsidR="00D32D02" w:rsidRPr="00C74CC9" w:rsidRDefault="00D32D02" w:rsidP="00C74C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4C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　・　女</w:t>
            </w:r>
          </w:p>
        </w:tc>
        <w:tc>
          <w:tcPr>
            <w:tcW w:w="2126" w:type="dxa"/>
            <w:shd w:val="clear" w:color="auto" w:fill="auto"/>
          </w:tcPr>
          <w:p w14:paraId="0091BB34" w14:textId="625F090C" w:rsidR="00D32D02" w:rsidRDefault="00D32D02" w:rsidP="009837D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福祉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・　看護師</w:t>
            </w:r>
          </w:p>
          <w:p w14:paraId="3F0CF750" w14:textId="3AEBC294" w:rsidR="00D32D02" w:rsidRDefault="00D32D02" w:rsidP="009837D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学療法士　・　作業療法士</w:t>
            </w:r>
          </w:p>
          <w:p w14:paraId="415F4DF5" w14:textId="4A26B2BB" w:rsidR="00D32D02" w:rsidRPr="0060235F" w:rsidRDefault="00D32D02" w:rsidP="009837D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　　　　　　　　　）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3E8E31" w14:textId="50C25E77" w:rsidR="00D32D02" w:rsidRPr="00C74CC9" w:rsidRDefault="00D32D02" w:rsidP="00127CB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4C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E1ADA3" w14:textId="23869AFF" w:rsidR="00D32D02" w:rsidRPr="00D32D02" w:rsidRDefault="00D32D02" w:rsidP="00D32D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2D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3745" w:type="dxa"/>
            <w:shd w:val="clear" w:color="auto" w:fill="auto"/>
          </w:tcPr>
          <w:p w14:paraId="294236E0" w14:textId="77777777" w:rsidR="00D32D02" w:rsidRPr="0060235F" w:rsidRDefault="00D32D02" w:rsidP="00F5168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32D02" w:rsidRPr="0060235F" w14:paraId="07EA367D" w14:textId="3B79AFCC" w:rsidTr="00171AB5">
        <w:trPr>
          <w:trHeight w:val="1417"/>
        </w:trPr>
        <w:tc>
          <w:tcPr>
            <w:tcW w:w="1951" w:type="dxa"/>
            <w:shd w:val="clear" w:color="auto" w:fill="auto"/>
            <w:vAlign w:val="bottom"/>
          </w:tcPr>
          <w:p w14:paraId="2F68E70B" w14:textId="4EFA4949" w:rsidR="00D32D02" w:rsidRPr="0060235F" w:rsidRDefault="00D32D02" w:rsidP="00C74C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4C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　・　女</w:t>
            </w:r>
          </w:p>
        </w:tc>
        <w:tc>
          <w:tcPr>
            <w:tcW w:w="2126" w:type="dxa"/>
            <w:shd w:val="clear" w:color="auto" w:fill="auto"/>
          </w:tcPr>
          <w:p w14:paraId="51B6F199" w14:textId="367F8889" w:rsidR="00D32D02" w:rsidRDefault="00D32D02" w:rsidP="009837D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福祉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・　看護師</w:t>
            </w:r>
          </w:p>
          <w:p w14:paraId="725F6846" w14:textId="5559759E" w:rsidR="00D32D02" w:rsidRDefault="00D32D02" w:rsidP="009837D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学療法士　・　作業療法士</w:t>
            </w:r>
          </w:p>
          <w:p w14:paraId="178D2F73" w14:textId="513042A2" w:rsidR="00D32D02" w:rsidRPr="0060235F" w:rsidRDefault="00D32D02" w:rsidP="009837D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　　　　　　　　　）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61FE6F" w14:textId="2C0320C4" w:rsidR="00D32D02" w:rsidRPr="0060235F" w:rsidRDefault="00D32D02" w:rsidP="00127CB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74C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6AAFE2" w14:textId="730C7FE6" w:rsidR="00D32D02" w:rsidRPr="0060235F" w:rsidRDefault="00D32D02" w:rsidP="00D32D0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32D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3745" w:type="dxa"/>
            <w:shd w:val="clear" w:color="auto" w:fill="auto"/>
          </w:tcPr>
          <w:p w14:paraId="4659F61B" w14:textId="77777777" w:rsidR="00D32D02" w:rsidRPr="0060235F" w:rsidRDefault="00D32D02" w:rsidP="00F5168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32D02" w:rsidRPr="0060235F" w14:paraId="08AC3F9E" w14:textId="32EE9903" w:rsidTr="00171AB5">
        <w:trPr>
          <w:trHeight w:val="1417"/>
        </w:trPr>
        <w:tc>
          <w:tcPr>
            <w:tcW w:w="1951" w:type="dxa"/>
            <w:shd w:val="clear" w:color="auto" w:fill="auto"/>
            <w:vAlign w:val="bottom"/>
          </w:tcPr>
          <w:p w14:paraId="3F391487" w14:textId="3583CA73" w:rsidR="00D32D02" w:rsidRPr="0060235F" w:rsidRDefault="00D32D02" w:rsidP="00C74C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4C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　・　女</w:t>
            </w:r>
          </w:p>
        </w:tc>
        <w:tc>
          <w:tcPr>
            <w:tcW w:w="2126" w:type="dxa"/>
            <w:shd w:val="clear" w:color="auto" w:fill="auto"/>
          </w:tcPr>
          <w:p w14:paraId="43792EC5" w14:textId="3BFD499A" w:rsidR="00D32D02" w:rsidRDefault="00D32D02" w:rsidP="009837D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福祉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・　看護師</w:t>
            </w:r>
          </w:p>
          <w:p w14:paraId="1B042751" w14:textId="5ACD8A57" w:rsidR="00D32D02" w:rsidRDefault="00D32D02" w:rsidP="009837D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学療法士　・　作業療法士</w:t>
            </w:r>
          </w:p>
          <w:p w14:paraId="148E72F4" w14:textId="0965098C" w:rsidR="00D32D02" w:rsidRPr="0060235F" w:rsidRDefault="00D32D02" w:rsidP="009837D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　　　　　　　　　）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DCC8B7" w14:textId="0F0CD500" w:rsidR="00D32D02" w:rsidRPr="0060235F" w:rsidRDefault="00D32D02" w:rsidP="00127CB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74C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0CF8A9" w14:textId="41939A28" w:rsidR="00D32D02" w:rsidRPr="0060235F" w:rsidRDefault="00D32D02" w:rsidP="00D32D0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32D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3745" w:type="dxa"/>
            <w:shd w:val="clear" w:color="auto" w:fill="auto"/>
          </w:tcPr>
          <w:p w14:paraId="0670CBC1" w14:textId="77777777" w:rsidR="00D32D02" w:rsidRPr="0060235F" w:rsidRDefault="00D32D02" w:rsidP="00F5168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6FB47E2" w14:textId="77777777" w:rsidR="00C60107" w:rsidRPr="0060235F" w:rsidRDefault="00C60107" w:rsidP="00F51683">
      <w:pPr>
        <w:rPr>
          <w:rFonts w:ascii="ＭＳ ゴシック" w:eastAsia="ＭＳ ゴシック" w:hAnsi="ＭＳ ゴシック"/>
          <w:sz w:val="24"/>
        </w:rPr>
      </w:pPr>
    </w:p>
    <w:sectPr w:rsidR="00C60107" w:rsidRPr="0060235F" w:rsidSect="008D596B">
      <w:pgSz w:w="11906" w:h="16838" w:code="9"/>
      <w:pgMar w:top="567" w:right="1021" w:bottom="227" w:left="1134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5255F" w14:textId="77777777" w:rsidR="003613E5" w:rsidRDefault="003613E5" w:rsidP="00CA0408">
      <w:r>
        <w:separator/>
      </w:r>
    </w:p>
  </w:endnote>
  <w:endnote w:type="continuationSeparator" w:id="0">
    <w:p w14:paraId="19B29CB4" w14:textId="77777777" w:rsidR="003613E5" w:rsidRDefault="003613E5" w:rsidP="00CA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58682" w14:textId="77777777" w:rsidR="003613E5" w:rsidRDefault="003613E5" w:rsidP="00CA0408">
      <w:r>
        <w:separator/>
      </w:r>
    </w:p>
  </w:footnote>
  <w:footnote w:type="continuationSeparator" w:id="0">
    <w:p w14:paraId="0766B212" w14:textId="77777777" w:rsidR="003613E5" w:rsidRDefault="003613E5" w:rsidP="00CA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5320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D39B2"/>
    <w:multiLevelType w:val="hybridMultilevel"/>
    <w:tmpl w:val="D4DC9FCA"/>
    <w:lvl w:ilvl="0" w:tplc="B128F43A">
      <w:start w:val="5"/>
      <w:numFmt w:val="bullet"/>
      <w:lvlText w:val="■"/>
      <w:lvlJc w:val="left"/>
      <w:pPr>
        <w:ind w:left="1575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2" w15:restartNumberingAfterBreak="0">
    <w:nsid w:val="2A0C50E2"/>
    <w:multiLevelType w:val="hybridMultilevel"/>
    <w:tmpl w:val="94B08A5E"/>
    <w:lvl w:ilvl="0" w:tplc="D9A061FC">
      <w:start w:val="1"/>
      <w:numFmt w:val="decimalFullWidth"/>
      <w:lvlText w:val="%1）"/>
      <w:lvlJc w:val="left"/>
      <w:pPr>
        <w:ind w:left="60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" w15:restartNumberingAfterBreak="0">
    <w:nsid w:val="3410079E"/>
    <w:multiLevelType w:val="hybridMultilevel"/>
    <w:tmpl w:val="BFCC86FA"/>
    <w:lvl w:ilvl="0" w:tplc="EA240D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3D3374"/>
    <w:multiLevelType w:val="hybridMultilevel"/>
    <w:tmpl w:val="C7CEC72E"/>
    <w:lvl w:ilvl="0" w:tplc="72EEB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86333B"/>
    <w:multiLevelType w:val="hybridMultilevel"/>
    <w:tmpl w:val="C8C24308"/>
    <w:lvl w:ilvl="0" w:tplc="2D4E6038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F7657CD"/>
    <w:multiLevelType w:val="hybridMultilevel"/>
    <w:tmpl w:val="A7423840"/>
    <w:lvl w:ilvl="0" w:tplc="0CE2A95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8673">
      <v:textbox inset="5.85pt,.7pt,5.85pt,.7pt"/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64"/>
    <w:rsid w:val="000014AB"/>
    <w:rsid w:val="0000169E"/>
    <w:rsid w:val="000364D3"/>
    <w:rsid w:val="00040156"/>
    <w:rsid w:val="00046259"/>
    <w:rsid w:val="00053F68"/>
    <w:rsid w:val="00057804"/>
    <w:rsid w:val="000664AD"/>
    <w:rsid w:val="000863F5"/>
    <w:rsid w:val="0009648B"/>
    <w:rsid w:val="000A681E"/>
    <w:rsid w:val="000B7B51"/>
    <w:rsid w:val="000D015D"/>
    <w:rsid w:val="000D680B"/>
    <w:rsid w:val="000D69DF"/>
    <w:rsid w:val="000D79AE"/>
    <w:rsid w:val="000F0962"/>
    <w:rsid w:val="000F5505"/>
    <w:rsid w:val="00114E5D"/>
    <w:rsid w:val="00116021"/>
    <w:rsid w:val="00123188"/>
    <w:rsid w:val="00127CB0"/>
    <w:rsid w:val="00140733"/>
    <w:rsid w:val="00142544"/>
    <w:rsid w:val="00147FE5"/>
    <w:rsid w:val="00164146"/>
    <w:rsid w:val="00164ACA"/>
    <w:rsid w:val="00171AB5"/>
    <w:rsid w:val="00185E8C"/>
    <w:rsid w:val="00194E10"/>
    <w:rsid w:val="001A37ED"/>
    <w:rsid w:val="001B02D6"/>
    <w:rsid w:val="001C0736"/>
    <w:rsid w:val="001C4411"/>
    <w:rsid w:val="001C56E8"/>
    <w:rsid w:val="001E0B87"/>
    <w:rsid w:val="001F18AE"/>
    <w:rsid w:val="002126EE"/>
    <w:rsid w:val="002166D8"/>
    <w:rsid w:val="00216F46"/>
    <w:rsid w:val="00226BA5"/>
    <w:rsid w:val="002361B2"/>
    <w:rsid w:val="00241779"/>
    <w:rsid w:val="00250808"/>
    <w:rsid w:val="00257CA9"/>
    <w:rsid w:val="00293678"/>
    <w:rsid w:val="0029707B"/>
    <w:rsid w:val="002B4AF4"/>
    <w:rsid w:val="002C68BC"/>
    <w:rsid w:val="002D70CF"/>
    <w:rsid w:val="002E19C2"/>
    <w:rsid w:val="002E7C7D"/>
    <w:rsid w:val="002F4137"/>
    <w:rsid w:val="00303133"/>
    <w:rsid w:val="003050A1"/>
    <w:rsid w:val="00306D27"/>
    <w:rsid w:val="00315E92"/>
    <w:rsid w:val="00317928"/>
    <w:rsid w:val="00320AD6"/>
    <w:rsid w:val="00343731"/>
    <w:rsid w:val="00347671"/>
    <w:rsid w:val="003613E5"/>
    <w:rsid w:val="0039537E"/>
    <w:rsid w:val="00395A33"/>
    <w:rsid w:val="003A1AFB"/>
    <w:rsid w:val="003B1314"/>
    <w:rsid w:val="003B3243"/>
    <w:rsid w:val="003B43BA"/>
    <w:rsid w:val="003D38A9"/>
    <w:rsid w:val="003D4739"/>
    <w:rsid w:val="003E381A"/>
    <w:rsid w:val="003F559B"/>
    <w:rsid w:val="00411573"/>
    <w:rsid w:val="00420AE3"/>
    <w:rsid w:val="00453BD3"/>
    <w:rsid w:val="0046618C"/>
    <w:rsid w:val="00471C04"/>
    <w:rsid w:val="004A7CD1"/>
    <w:rsid w:val="004B6F25"/>
    <w:rsid w:val="004C0296"/>
    <w:rsid w:val="004C3EBC"/>
    <w:rsid w:val="004C4B78"/>
    <w:rsid w:val="004C7A30"/>
    <w:rsid w:val="004F3E82"/>
    <w:rsid w:val="004F77E9"/>
    <w:rsid w:val="0050725A"/>
    <w:rsid w:val="0050730F"/>
    <w:rsid w:val="00526BB2"/>
    <w:rsid w:val="00530C56"/>
    <w:rsid w:val="005429EF"/>
    <w:rsid w:val="005478E8"/>
    <w:rsid w:val="00555EBD"/>
    <w:rsid w:val="00556E7F"/>
    <w:rsid w:val="00565A4F"/>
    <w:rsid w:val="00566AF0"/>
    <w:rsid w:val="00582ED2"/>
    <w:rsid w:val="00587B1E"/>
    <w:rsid w:val="005A1080"/>
    <w:rsid w:val="005A5946"/>
    <w:rsid w:val="005A73CE"/>
    <w:rsid w:val="005B5ADD"/>
    <w:rsid w:val="005B6C6D"/>
    <w:rsid w:val="005C71AC"/>
    <w:rsid w:val="005C7651"/>
    <w:rsid w:val="005D68D7"/>
    <w:rsid w:val="005E1D9A"/>
    <w:rsid w:val="005E34C4"/>
    <w:rsid w:val="005F2735"/>
    <w:rsid w:val="0060235F"/>
    <w:rsid w:val="00607076"/>
    <w:rsid w:val="00614B41"/>
    <w:rsid w:val="0064320B"/>
    <w:rsid w:val="00643721"/>
    <w:rsid w:val="00647E11"/>
    <w:rsid w:val="006571DD"/>
    <w:rsid w:val="00661799"/>
    <w:rsid w:val="006677E8"/>
    <w:rsid w:val="0067000A"/>
    <w:rsid w:val="006A3E01"/>
    <w:rsid w:val="006A6D1C"/>
    <w:rsid w:val="006B68F9"/>
    <w:rsid w:val="006C518A"/>
    <w:rsid w:val="006C6666"/>
    <w:rsid w:val="006D1348"/>
    <w:rsid w:val="006D47B3"/>
    <w:rsid w:val="006E2C08"/>
    <w:rsid w:val="006F47A4"/>
    <w:rsid w:val="006F6346"/>
    <w:rsid w:val="0071351B"/>
    <w:rsid w:val="00722B64"/>
    <w:rsid w:val="007248E9"/>
    <w:rsid w:val="00727719"/>
    <w:rsid w:val="00764018"/>
    <w:rsid w:val="00765E6E"/>
    <w:rsid w:val="0077162A"/>
    <w:rsid w:val="0078602A"/>
    <w:rsid w:val="007950FD"/>
    <w:rsid w:val="007A6F84"/>
    <w:rsid w:val="007A734D"/>
    <w:rsid w:val="007C7476"/>
    <w:rsid w:val="007D1924"/>
    <w:rsid w:val="007D5223"/>
    <w:rsid w:val="007D541C"/>
    <w:rsid w:val="007F2595"/>
    <w:rsid w:val="007F361B"/>
    <w:rsid w:val="007F5ADA"/>
    <w:rsid w:val="00835461"/>
    <w:rsid w:val="00836391"/>
    <w:rsid w:val="0083665D"/>
    <w:rsid w:val="008414F6"/>
    <w:rsid w:val="0085271B"/>
    <w:rsid w:val="00880708"/>
    <w:rsid w:val="008830B3"/>
    <w:rsid w:val="00895029"/>
    <w:rsid w:val="008A5924"/>
    <w:rsid w:val="008C3CF7"/>
    <w:rsid w:val="008D08C9"/>
    <w:rsid w:val="008D596B"/>
    <w:rsid w:val="008E350C"/>
    <w:rsid w:val="008E58A7"/>
    <w:rsid w:val="008F7CE2"/>
    <w:rsid w:val="00900696"/>
    <w:rsid w:val="0092333B"/>
    <w:rsid w:val="00930FE7"/>
    <w:rsid w:val="0095267F"/>
    <w:rsid w:val="00973AE5"/>
    <w:rsid w:val="00976FD2"/>
    <w:rsid w:val="009778DF"/>
    <w:rsid w:val="009837DB"/>
    <w:rsid w:val="00990B3A"/>
    <w:rsid w:val="00995E39"/>
    <w:rsid w:val="00997484"/>
    <w:rsid w:val="009A0348"/>
    <w:rsid w:val="009C5BE2"/>
    <w:rsid w:val="009D0796"/>
    <w:rsid w:val="009E7C2E"/>
    <w:rsid w:val="00A04F5B"/>
    <w:rsid w:val="00A07690"/>
    <w:rsid w:val="00A2553E"/>
    <w:rsid w:val="00A373F2"/>
    <w:rsid w:val="00A5436C"/>
    <w:rsid w:val="00A603DA"/>
    <w:rsid w:val="00AA1759"/>
    <w:rsid w:val="00AA2618"/>
    <w:rsid w:val="00AA6AE6"/>
    <w:rsid w:val="00AC2454"/>
    <w:rsid w:val="00AC570A"/>
    <w:rsid w:val="00AD0F5B"/>
    <w:rsid w:val="00AE00BC"/>
    <w:rsid w:val="00AF4559"/>
    <w:rsid w:val="00AF4D75"/>
    <w:rsid w:val="00AF4F99"/>
    <w:rsid w:val="00B01082"/>
    <w:rsid w:val="00B0597B"/>
    <w:rsid w:val="00B06B1B"/>
    <w:rsid w:val="00B11372"/>
    <w:rsid w:val="00B1568A"/>
    <w:rsid w:val="00B20566"/>
    <w:rsid w:val="00B21C07"/>
    <w:rsid w:val="00B236E3"/>
    <w:rsid w:val="00B31A4F"/>
    <w:rsid w:val="00B343CB"/>
    <w:rsid w:val="00B34522"/>
    <w:rsid w:val="00B53561"/>
    <w:rsid w:val="00B6266D"/>
    <w:rsid w:val="00B62703"/>
    <w:rsid w:val="00B81C6D"/>
    <w:rsid w:val="00BA6803"/>
    <w:rsid w:val="00BB021B"/>
    <w:rsid w:val="00BB264D"/>
    <w:rsid w:val="00BC07CA"/>
    <w:rsid w:val="00BD75F8"/>
    <w:rsid w:val="00BE69B1"/>
    <w:rsid w:val="00BF231D"/>
    <w:rsid w:val="00C22B21"/>
    <w:rsid w:val="00C2783B"/>
    <w:rsid w:val="00C60107"/>
    <w:rsid w:val="00C74CC9"/>
    <w:rsid w:val="00C82CE1"/>
    <w:rsid w:val="00CA0408"/>
    <w:rsid w:val="00CA08C6"/>
    <w:rsid w:val="00CA7BC2"/>
    <w:rsid w:val="00CB0A2A"/>
    <w:rsid w:val="00CC01F5"/>
    <w:rsid w:val="00CC3287"/>
    <w:rsid w:val="00CE3A37"/>
    <w:rsid w:val="00CE449C"/>
    <w:rsid w:val="00CF0DD8"/>
    <w:rsid w:val="00CF4ABB"/>
    <w:rsid w:val="00CF5A26"/>
    <w:rsid w:val="00D051FF"/>
    <w:rsid w:val="00D20252"/>
    <w:rsid w:val="00D2280F"/>
    <w:rsid w:val="00D24E58"/>
    <w:rsid w:val="00D25E2F"/>
    <w:rsid w:val="00D31692"/>
    <w:rsid w:val="00D32D01"/>
    <w:rsid w:val="00D32D02"/>
    <w:rsid w:val="00D51216"/>
    <w:rsid w:val="00D55E4B"/>
    <w:rsid w:val="00D72531"/>
    <w:rsid w:val="00D72E9D"/>
    <w:rsid w:val="00DA40CD"/>
    <w:rsid w:val="00DB73CE"/>
    <w:rsid w:val="00DC483B"/>
    <w:rsid w:val="00DC4BEE"/>
    <w:rsid w:val="00DD0C3A"/>
    <w:rsid w:val="00DE60EB"/>
    <w:rsid w:val="00E10D1A"/>
    <w:rsid w:val="00E12528"/>
    <w:rsid w:val="00E238EB"/>
    <w:rsid w:val="00E50FC6"/>
    <w:rsid w:val="00E6155C"/>
    <w:rsid w:val="00E73EA3"/>
    <w:rsid w:val="00E809E5"/>
    <w:rsid w:val="00E80C6A"/>
    <w:rsid w:val="00EA1123"/>
    <w:rsid w:val="00EA131A"/>
    <w:rsid w:val="00EB1B57"/>
    <w:rsid w:val="00EE09CE"/>
    <w:rsid w:val="00EE1957"/>
    <w:rsid w:val="00EE3D55"/>
    <w:rsid w:val="00EE5683"/>
    <w:rsid w:val="00F171ED"/>
    <w:rsid w:val="00F216B1"/>
    <w:rsid w:val="00F32231"/>
    <w:rsid w:val="00F4688A"/>
    <w:rsid w:val="00F51683"/>
    <w:rsid w:val="00F573A9"/>
    <w:rsid w:val="00F66516"/>
    <w:rsid w:val="00F671AD"/>
    <w:rsid w:val="00F7406C"/>
    <w:rsid w:val="00F77F90"/>
    <w:rsid w:val="00F86A33"/>
    <w:rsid w:val="00FB04DE"/>
    <w:rsid w:val="00FC3B38"/>
    <w:rsid w:val="00FD60A9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enu v:ext="edit" fillcolor="none [1944]"/>
    </o:shapedefaults>
    <o:shapelayout v:ext="edit">
      <o:idmap v:ext="edit" data="1"/>
    </o:shapelayout>
  </w:shapeDefaults>
  <w:decimalSymbol w:val="."/>
  <w:listSeparator w:val=","/>
  <w14:docId w14:val="0A2CA421"/>
  <w15:docId w15:val="{C48B06E8-E26C-4C19-96D0-0E2844B9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42" w:wrap="notBeside" w:vAnchor="text" w:hAnchor="margin" w:y="336"/>
      <w:ind w:firstLineChars="300" w:firstLine="600"/>
    </w:pPr>
    <w:rPr>
      <w:sz w:val="20"/>
    </w:rPr>
  </w:style>
  <w:style w:type="paragraph" w:styleId="2">
    <w:name w:val="Body Text Indent 2"/>
    <w:basedOn w:val="a"/>
    <w:pPr>
      <w:ind w:right="147" w:firstLineChars="100" w:firstLine="240"/>
    </w:pPr>
    <w:rPr>
      <w:sz w:val="24"/>
    </w:rPr>
  </w:style>
  <w:style w:type="paragraph" w:styleId="a4">
    <w:name w:val="Body Text"/>
    <w:basedOn w:val="a"/>
    <w:rPr>
      <w:b/>
      <w:bCs/>
      <w:color w:val="FF0000"/>
      <w:sz w:val="28"/>
    </w:rPr>
  </w:style>
  <w:style w:type="paragraph" w:styleId="a5">
    <w:name w:val="Balloon Text"/>
    <w:basedOn w:val="a"/>
    <w:semiHidden/>
    <w:rsid w:val="00E12528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614B41"/>
  </w:style>
  <w:style w:type="paragraph" w:styleId="a7">
    <w:name w:val="header"/>
    <w:basedOn w:val="a"/>
    <w:link w:val="a8"/>
    <w:rsid w:val="00CA0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A0408"/>
    <w:rPr>
      <w:kern w:val="2"/>
      <w:sz w:val="22"/>
      <w:szCs w:val="24"/>
    </w:rPr>
  </w:style>
  <w:style w:type="paragraph" w:styleId="a9">
    <w:name w:val="footer"/>
    <w:basedOn w:val="a"/>
    <w:link w:val="aa"/>
    <w:rsid w:val="00CA04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A0408"/>
    <w:rPr>
      <w:kern w:val="2"/>
      <w:sz w:val="22"/>
      <w:szCs w:val="24"/>
    </w:rPr>
  </w:style>
  <w:style w:type="table" w:styleId="ab">
    <w:name w:val="Table Grid"/>
    <w:basedOn w:val="a1"/>
    <w:rsid w:val="0058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0962"/>
    <w:pPr>
      <w:ind w:leftChars="400" w:left="840"/>
    </w:pPr>
    <w:rPr>
      <w:sz w:val="21"/>
      <w:szCs w:val="22"/>
    </w:rPr>
  </w:style>
  <w:style w:type="table" w:customStyle="1" w:styleId="4-11">
    <w:name w:val="グリッド (表) 4 - アクセント 11"/>
    <w:basedOn w:val="a1"/>
    <w:uiPriority w:val="49"/>
    <w:rsid w:val="0005780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41">
    <w:name w:val="グリッド (表) 5 濃色 - アクセント 41"/>
    <w:basedOn w:val="a1"/>
    <w:uiPriority w:val="50"/>
    <w:rsid w:val="0050725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4-51">
    <w:name w:val="一覧 (表) 4 - アクセント 51"/>
    <w:basedOn w:val="a1"/>
    <w:uiPriority w:val="49"/>
    <w:rsid w:val="008D596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d">
    <w:name w:val="Subtitle"/>
    <w:basedOn w:val="a"/>
    <w:next w:val="a"/>
    <w:link w:val="ae"/>
    <w:uiPriority w:val="11"/>
    <w:qFormat/>
    <w:rsid w:val="00F5168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e">
    <w:name w:val="副題 (文字)"/>
    <w:link w:val="ad"/>
    <w:uiPriority w:val="11"/>
    <w:rsid w:val="00F51683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Quote"/>
    <w:basedOn w:val="a"/>
    <w:next w:val="a"/>
    <w:link w:val="af0"/>
    <w:uiPriority w:val="29"/>
    <w:qFormat/>
    <w:rsid w:val="00F5168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0">
    <w:name w:val="引用文 (文字)"/>
    <w:link w:val="af"/>
    <w:uiPriority w:val="29"/>
    <w:rsid w:val="00F51683"/>
    <w:rPr>
      <w:i/>
      <w:iCs/>
      <w:color w:val="404040"/>
      <w:kern w:val="2"/>
      <w:sz w:val="22"/>
      <w:szCs w:val="24"/>
    </w:rPr>
  </w:style>
  <w:style w:type="table" w:customStyle="1" w:styleId="4-510">
    <w:name w:val="グリッド (表) 4 - アクセント 51"/>
    <w:basedOn w:val="a1"/>
    <w:uiPriority w:val="49"/>
    <w:rsid w:val="00A373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655D-71EF-4581-9B8B-CC58906E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介護技術向上研修実施要綱（案）</vt:lpstr>
      <vt:lpstr>平成18年度　介護技術向上研修実施要綱（案）</vt:lpstr>
    </vt:vector>
  </TitlesOfParts>
  <Company>富山県社会福祉協議会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介護技術向上研修実施要綱（案）</dc:title>
  <dc:subject/>
  <dc:creator>sano</dc:creator>
  <cp:keywords/>
  <cp:lastModifiedBy>300331-09</cp:lastModifiedBy>
  <cp:revision>2</cp:revision>
  <cp:lastPrinted>2021-03-24T05:14:00Z</cp:lastPrinted>
  <dcterms:created xsi:type="dcterms:W3CDTF">2021-04-07T02:57:00Z</dcterms:created>
  <dcterms:modified xsi:type="dcterms:W3CDTF">2021-04-07T02:57:00Z</dcterms:modified>
</cp:coreProperties>
</file>